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FF3D" w14:textId="77777777" w:rsidR="000D0248" w:rsidRPr="00D179F4" w:rsidRDefault="000D0248" w:rsidP="002A3EF2">
      <w:pPr>
        <w:jc w:val="center"/>
        <w:rPr>
          <w:rFonts w:asciiTheme="minorHAnsi" w:hAnsiTheme="minorHAnsi" w:cstheme="minorHAnsi"/>
          <w:b/>
          <w:szCs w:val="24"/>
        </w:rPr>
      </w:pPr>
    </w:p>
    <w:p w14:paraId="5CF19387" w14:textId="5E3C55DF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FORMULÁRIO DE CADASTRO DO(A) BOLSISTA</w:t>
      </w:r>
      <w:r w:rsidR="00587245" w:rsidRPr="00D179F4">
        <w:rPr>
          <w:rFonts w:asciiTheme="minorHAnsi" w:hAnsiTheme="minorHAnsi" w:cstheme="minorHAnsi"/>
          <w:b/>
          <w:szCs w:val="24"/>
        </w:rPr>
        <w:t xml:space="preserve"> E DO </w:t>
      </w:r>
      <w:r w:rsidRPr="00D179F4">
        <w:rPr>
          <w:rFonts w:asciiTheme="minorHAnsi" w:hAnsiTheme="minorHAnsi" w:cstheme="minorHAnsi"/>
          <w:b/>
          <w:szCs w:val="24"/>
        </w:rPr>
        <w:t>VOLUNTÁRIO</w:t>
      </w:r>
    </w:p>
    <w:p w14:paraId="6AF1BF37" w14:textId="77777777" w:rsidR="00426D4D" w:rsidRPr="00D179F4" w:rsidRDefault="00426D4D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3AB582ED" w14:textId="4BB725B3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MARQUE UM X: (     ) BOLSISTA        (      ) VOLUNTÁRIO</w:t>
      </w:r>
    </w:p>
    <w:p w14:paraId="606C929D" w14:textId="77777777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1580DBD7" w14:textId="77777777" w:rsidR="00B64B75" w:rsidRPr="00D179F4" w:rsidRDefault="00B64B75" w:rsidP="00B64B75">
      <w:pPr>
        <w:jc w:val="both"/>
        <w:rPr>
          <w:rFonts w:asciiTheme="minorHAnsi" w:hAnsiTheme="minorHAnsi" w:cstheme="minorHAnsi"/>
          <w:b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MODALIDADE:</w:t>
      </w:r>
    </w:p>
    <w:p w14:paraId="32911F2F" w14:textId="77777777" w:rsidR="00A80CED" w:rsidRDefault="00B64B75" w:rsidP="00B64B75">
      <w:pPr>
        <w:jc w:val="both"/>
        <w:rPr>
          <w:rFonts w:asciiTheme="minorHAnsi" w:hAnsiTheme="minorHAnsi" w:cstheme="minorHAnsi"/>
          <w:bCs/>
          <w:szCs w:val="24"/>
        </w:rPr>
      </w:pPr>
      <w:r w:rsidRPr="00D179F4">
        <w:rPr>
          <w:rFonts w:asciiTheme="minorHAnsi" w:hAnsiTheme="minorHAnsi" w:cstheme="minorHAnsi"/>
          <w:bCs/>
          <w:szCs w:val="24"/>
        </w:rPr>
        <w:t>Ampla Concorrência (     )</w:t>
      </w:r>
      <w:r w:rsidR="00A80CED">
        <w:rPr>
          <w:rFonts w:asciiTheme="minorHAnsi" w:hAnsiTheme="minorHAnsi" w:cstheme="minorHAnsi"/>
          <w:bCs/>
          <w:szCs w:val="24"/>
        </w:rPr>
        <w:t xml:space="preserve">     Demanda Contínua</w:t>
      </w:r>
      <w:r w:rsidR="00A80CED" w:rsidRPr="00D179F4">
        <w:rPr>
          <w:rFonts w:asciiTheme="minorHAnsi" w:hAnsiTheme="minorHAnsi" w:cstheme="minorHAnsi"/>
          <w:bCs/>
          <w:szCs w:val="24"/>
        </w:rPr>
        <w:t xml:space="preserve"> (     )</w:t>
      </w:r>
      <w:r w:rsidRPr="00D179F4">
        <w:rPr>
          <w:rFonts w:asciiTheme="minorHAnsi" w:hAnsiTheme="minorHAnsi" w:cstheme="minorHAnsi"/>
          <w:bCs/>
          <w:szCs w:val="24"/>
        </w:rPr>
        <w:tab/>
      </w:r>
    </w:p>
    <w:p w14:paraId="0B7E952F" w14:textId="2363466A" w:rsidR="00B64B75" w:rsidRPr="00D179F4" w:rsidRDefault="00B64B75" w:rsidP="00B64B75">
      <w:pPr>
        <w:jc w:val="both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  <w:r w:rsidRPr="00D179F4">
        <w:rPr>
          <w:rFonts w:asciiTheme="minorHAnsi" w:hAnsiTheme="minorHAnsi" w:cstheme="minorHAnsi"/>
          <w:bCs/>
          <w:szCs w:val="24"/>
        </w:rPr>
        <w:t>Programa Protagonismo Estudantil-PROPE (     )</w:t>
      </w:r>
    </w:p>
    <w:p w14:paraId="2DCCAA13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472" w:type="dxa"/>
        <w:jc w:val="center"/>
        <w:tblLook w:val="04A0" w:firstRow="1" w:lastRow="0" w:firstColumn="1" w:lastColumn="0" w:noHBand="0" w:noVBand="1"/>
      </w:tblPr>
      <w:tblGrid>
        <w:gridCol w:w="5233"/>
        <w:gridCol w:w="5239"/>
      </w:tblGrid>
      <w:tr w:rsidR="00F7444A" w:rsidRPr="00D179F4" w14:paraId="29822E70" w14:textId="77777777" w:rsidTr="00731A9F">
        <w:trPr>
          <w:trHeight w:val="390"/>
          <w:jc w:val="center"/>
        </w:trPr>
        <w:tc>
          <w:tcPr>
            <w:tcW w:w="10472" w:type="dxa"/>
            <w:gridSpan w:val="2"/>
          </w:tcPr>
          <w:p w14:paraId="1FA574E5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Título da Ação de Extensão:</w:t>
            </w:r>
          </w:p>
        </w:tc>
      </w:tr>
      <w:tr w:rsidR="00F7444A" w:rsidRPr="00D179F4" w14:paraId="5ECF93B7" w14:textId="77777777" w:rsidTr="00731A9F">
        <w:trPr>
          <w:trHeight w:val="390"/>
          <w:jc w:val="center"/>
        </w:trPr>
        <w:tc>
          <w:tcPr>
            <w:tcW w:w="10472" w:type="dxa"/>
            <w:gridSpan w:val="2"/>
          </w:tcPr>
          <w:p w14:paraId="023C4FD7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 xml:space="preserve">Nome do(a) estudante: </w:t>
            </w:r>
          </w:p>
        </w:tc>
      </w:tr>
      <w:tr w:rsidR="00F7444A" w:rsidRPr="00D179F4" w14:paraId="3A27C768" w14:textId="77777777" w:rsidTr="00731A9F">
        <w:trPr>
          <w:trHeight w:val="390"/>
          <w:jc w:val="center"/>
        </w:trPr>
        <w:tc>
          <w:tcPr>
            <w:tcW w:w="5233" w:type="dxa"/>
          </w:tcPr>
          <w:p w14:paraId="5C62BE8E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urso:</w:t>
            </w:r>
          </w:p>
        </w:tc>
        <w:tc>
          <w:tcPr>
            <w:tcW w:w="5238" w:type="dxa"/>
          </w:tcPr>
          <w:p w14:paraId="53352DB8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Semestre:</w:t>
            </w:r>
          </w:p>
        </w:tc>
      </w:tr>
      <w:tr w:rsidR="00F7444A" w:rsidRPr="00D179F4" w14:paraId="7A7D04AE" w14:textId="77777777" w:rsidTr="00731A9F">
        <w:trPr>
          <w:trHeight w:val="390"/>
          <w:jc w:val="center"/>
        </w:trPr>
        <w:tc>
          <w:tcPr>
            <w:tcW w:w="5233" w:type="dxa"/>
          </w:tcPr>
          <w:p w14:paraId="2319B946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Matrícula:</w:t>
            </w:r>
          </w:p>
        </w:tc>
        <w:tc>
          <w:tcPr>
            <w:tcW w:w="5238" w:type="dxa"/>
          </w:tcPr>
          <w:p w14:paraId="2CE579C3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PF:</w:t>
            </w:r>
          </w:p>
        </w:tc>
      </w:tr>
      <w:tr w:rsidR="00F7444A" w:rsidRPr="00D179F4" w14:paraId="612189A1" w14:textId="77777777" w:rsidTr="00731A9F">
        <w:trPr>
          <w:trHeight w:val="390"/>
          <w:jc w:val="center"/>
        </w:trPr>
        <w:tc>
          <w:tcPr>
            <w:tcW w:w="5233" w:type="dxa"/>
          </w:tcPr>
          <w:p w14:paraId="2929750F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RG:</w:t>
            </w:r>
          </w:p>
        </w:tc>
        <w:tc>
          <w:tcPr>
            <w:tcW w:w="5238" w:type="dxa"/>
          </w:tcPr>
          <w:p w14:paraId="367C7F04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Data de nascimento:</w:t>
            </w:r>
          </w:p>
        </w:tc>
      </w:tr>
      <w:tr w:rsidR="00F7444A" w:rsidRPr="00D179F4" w14:paraId="2FAFD0CC" w14:textId="77777777" w:rsidTr="00731A9F">
        <w:trPr>
          <w:trHeight w:val="390"/>
          <w:jc w:val="center"/>
        </w:trPr>
        <w:tc>
          <w:tcPr>
            <w:tcW w:w="5233" w:type="dxa"/>
          </w:tcPr>
          <w:p w14:paraId="5EA9C2C6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Endereço (Rua, Avenida):</w:t>
            </w:r>
          </w:p>
        </w:tc>
        <w:tc>
          <w:tcPr>
            <w:tcW w:w="5238" w:type="dxa"/>
          </w:tcPr>
          <w:p w14:paraId="31A2053D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Nº:</w:t>
            </w:r>
          </w:p>
        </w:tc>
      </w:tr>
      <w:tr w:rsidR="00F7444A" w:rsidRPr="00D179F4" w14:paraId="0A7BCB78" w14:textId="77777777" w:rsidTr="00731A9F">
        <w:trPr>
          <w:trHeight w:val="390"/>
          <w:jc w:val="center"/>
        </w:trPr>
        <w:tc>
          <w:tcPr>
            <w:tcW w:w="5233" w:type="dxa"/>
          </w:tcPr>
          <w:p w14:paraId="06EA0192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omplemento:</w:t>
            </w:r>
          </w:p>
        </w:tc>
        <w:tc>
          <w:tcPr>
            <w:tcW w:w="5238" w:type="dxa"/>
          </w:tcPr>
          <w:p w14:paraId="5A4B0140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Bairro:</w:t>
            </w:r>
          </w:p>
        </w:tc>
      </w:tr>
      <w:tr w:rsidR="00F7444A" w:rsidRPr="00D179F4" w14:paraId="412042F4" w14:textId="77777777" w:rsidTr="00731A9F">
        <w:trPr>
          <w:trHeight w:val="411"/>
          <w:jc w:val="center"/>
        </w:trPr>
        <w:tc>
          <w:tcPr>
            <w:tcW w:w="5233" w:type="dxa"/>
          </w:tcPr>
          <w:p w14:paraId="4A397E8E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idade:</w:t>
            </w:r>
          </w:p>
        </w:tc>
        <w:tc>
          <w:tcPr>
            <w:tcW w:w="5238" w:type="dxa"/>
          </w:tcPr>
          <w:p w14:paraId="1AB8DDC3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EP:</w:t>
            </w:r>
          </w:p>
        </w:tc>
      </w:tr>
      <w:tr w:rsidR="00F7444A" w:rsidRPr="00D179F4" w14:paraId="5B799316" w14:textId="77777777" w:rsidTr="00731A9F">
        <w:trPr>
          <w:trHeight w:val="366"/>
          <w:jc w:val="center"/>
        </w:trPr>
        <w:tc>
          <w:tcPr>
            <w:tcW w:w="5233" w:type="dxa"/>
          </w:tcPr>
          <w:p w14:paraId="0DB55E90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238" w:type="dxa"/>
          </w:tcPr>
          <w:p w14:paraId="01F97E94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Telefone(s):</w:t>
            </w:r>
          </w:p>
        </w:tc>
      </w:tr>
    </w:tbl>
    <w:p w14:paraId="620C89FC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</w:p>
    <w:p w14:paraId="161674F9" w14:textId="4C2E2E20" w:rsidR="00F7444A" w:rsidRPr="00D179F4" w:rsidRDefault="00F7444A" w:rsidP="002A3EF2">
      <w:pPr>
        <w:jc w:val="center"/>
        <w:rPr>
          <w:rFonts w:asciiTheme="minorHAnsi" w:hAnsiTheme="minorHAnsi" w:cstheme="minorHAnsi"/>
          <w:b/>
          <w:szCs w:val="24"/>
        </w:rPr>
      </w:pPr>
      <w:r w:rsidRPr="00D179F4">
        <w:rPr>
          <w:rFonts w:asciiTheme="minorHAnsi" w:hAnsiTheme="minorHAnsi" w:cstheme="minorHAnsi"/>
          <w:b/>
          <w:szCs w:val="24"/>
        </w:rPr>
        <w:t>CAMPO ESPECÍFICO PARA BOLSISTA</w:t>
      </w:r>
    </w:p>
    <w:p w14:paraId="76922190" w14:textId="77777777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10499" w:type="dxa"/>
        <w:jc w:val="center"/>
        <w:tblLook w:val="04A0" w:firstRow="1" w:lastRow="0" w:firstColumn="1" w:lastColumn="0" w:noHBand="0" w:noVBand="1"/>
      </w:tblPr>
      <w:tblGrid>
        <w:gridCol w:w="5247"/>
        <w:gridCol w:w="5252"/>
      </w:tblGrid>
      <w:tr w:rsidR="00F7444A" w:rsidRPr="00D179F4" w14:paraId="5BE3F9E7" w14:textId="77777777" w:rsidTr="00731A9F">
        <w:trPr>
          <w:trHeight w:val="332"/>
          <w:jc w:val="center"/>
        </w:trPr>
        <w:tc>
          <w:tcPr>
            <w:tcW w:w="5247" w:type="dxa"/>
          </w:tcPr>
          <w:p w14:paraId="5F1E787D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Banco:</w:t>
            </w:r>
          </w:p>
        </w:tc>
        <w:tc>
          <w:tcPr>
            <w:tcW w:w="5252" w:type="dxa"/>
          </w:tcPr>
          <w:p w14:paraId="2F0131E5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idade:</w:t>
            </w:r>
          </w:p>
        </w:tc>
      </w:tr>
      <w:tr w:rsidR="00F7444A" w:rsidRPr="00D179F4" w14:paraId="5C7328D3" w14:textId="77777777" w:rsidTr="00731A9F">
        <w:trPr>
          <w:trHeight w:val="296"/>
          <w:jc w:val="center"/>
        </w:trPr>
        <w:tc>
          <w:tcPr>
            <w:tcW w:w="5247" w:type="dxa"/>
          </w:tcPr>
          <w:p w14:paraId="53F6F958" w14:textId="75E8609D" w:rsidR="00F7444A" w:rsidRPr="00D179F4" w:rsidRDefault="00D3186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Agência</w:t>
            </w:r>
            <w:r w:rsidR="00F7444A" w:rsidRPr="00D179F4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252" w:type="dxa"/>
          </w:tcPr>
          <w:p w14:paraId="44C88A6C" w14:textId="77777777" w:rsidR="00F7444A" w:rsidRPr="00D179F4" w:rsidRDefault="00F7444A" w:rsidP="002A3EF2">
            <w:pPr>
              <w:spacing w:after="200"/>
              <w:rPr>
                <w:rFonts w:asciiTheme="minorHAnsi" w:hAnsiTheme="minorHAnsi" w:cstheme="minorHAnsi"/>
                <w:szCs w:val="24"/>
              </w:rPr>
            </w:pPr>
            <w:r w:rsidRPr="00D179F4">
              <w:rPr>
                <w:rFonts w:asciiTheme="minorHAnsi" w:hAnsiTheme="minorHAnsi" w:cstheme="minorHAnsi"/>
                <w:szCs w:val="24"/>
              </w:rPr>
              <w:t>Conta Corrente:</w:t>
            </w:r>
          </w:p>
        </w:tc>
      </w:tr>
    </w:tbl>
    <w:p w14:paraId="48F20D74" w14:textId="2A2362D5" w:rsidR="00F7444A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4D8F5FBE" w14:textId="77777777" w:rsidR="007F7BF1" w:rsidRPr="00D179F4" w:rsidRDefault="007F7BF1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08FAFD13" w14:textId="206C0683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bCs/>
          <w:szCs w:val="24"/>
        </w:rPr>
        <w:t>______________________, ____</w:t>
      </w:r>
      <w:r w:rsidRPr="00D179F4">
        <w:rPr>
          <w:rFonts w:asciiTheme="minorHAnsi" w:hAnsiTheme="minorHAnsi" w:cstheme="minorHAnsi"/>
          <w:b/>
          <w:szCs w:val="24"/>
        </w:rPr>
        <w:t xml:space="preserve"> </w:t>
      </w:r>
      <w:r w:rsidRPr="00D179F4">
        <w:rPr>
          <w:rFonts w:asciiTheme="minorHAnsi" w:hAnsiTheme="minorHAnsi" w:cstheme="minorHAnsi"/>
          <w:szCs w:val="24"/>
        </w:rPr>
        <w:t>de __________ de</w:t>
      </w:r>
      <w:r w:rsidR="00D179F4">
        <w:rPr>
          <w:rFonts w:asciiTheme="minorHAnsi" w:hAnsiTheme="minorHAnsi" w:cstheme="minorHAnsi"/>
          <w:szCs w:val="24"/>
        </w:rPr>
        <w:t xml:space="preserve"> </w:t>
      </w:r>
      <w:r w:rsidR="00D179F4" w:rsidRPr="00D179F4">
        <w:rPr>
          <w:rFonts w:asciiTheme="minorHAnsi" w:hAnsiTheme="minorHAnsi" w:cstheme="minorHAnsi"/>
          <w:bCs/>
          <w:szCs w:val="24"/>
        </w:rPr>
        <w:t>____</w:t>
      </w:r>
      <w:r w:rsidRPr="00D179F4">
        <w:rPr>
          <w:rFonts w:asciiTheme="minorHAnsi" w:hAnsiTheme="minorHAnsi" w:cstheme="minorHAnsi"/>
          <w:szCs w:val="24"/>
        </w:rPr>
        <w:t>.</w:t>
      </w:r>
    </w:p>
    <w:p w14:paraId="633CAEB0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b/>
          <w:szCs w:val="24"/>
        </w:rPr>
      </w:pPr>
    </w:p>
    <w:p w14:paraId="1FCB84E4" w14:textId="77777777" w:rsidR="00F7444A" w:rsidRPr="00D179F4" w:rsidRDefault="00F7444A" w:rsidP="002A3EF2">
      <w:pPr>
        <w:jc w:val="both"/>
        <w:rPr>
          <w:rFonts w:asciiTheme="minorHAnsi" w:hAnsiTheme="minorHAnsi" w:cstheme="minorHAnsi"/>
          <w:b/>
          <w:szCs w:val="24"/>
        </w:rPr>
      </w:pPr>
    </w:p>
    <w:p w14:paraId="5DB5E123" w14:textId="77777777" w:rsidR="00F7444A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szCs w:val="24"/>
        </w:rPr>
        <w:t>__________________________________________________</w:t>
      </w:r>
    </w:p>
    <w:p w14:paraId="56EC376A" w14:textId="38102E08" w:rsidR="0049072D" w:rsidRPr="00D179F4" w:rsidRDefault="00F7444A" w:rsidP="002A3EF2">
      <w:pPr>
        <w:jc w:val="center"/>
        <w:rPr>
          <w:rFonts w:asciiTheme="minorHAnsi" w:hAnsiTheme="minorHAnsi" w:cstheme="minorHAnsi"/>
          <w:szCs w:val="24"/>
        </w:rPr>
      </w:pPr>
      <w:r w:rsidRPr="00D179F4">
        <w:rPr>
          <w:rFonts w:asciiTheme="minorHAnsi" w:hAnsiTheme="minorHAnsi" w:cstheme="minorHAnsi"/>
          <w:szCs w:val="24"/>
        </w:rPr>
        <w:t>Assinatura</w:t>
      </w:r>
      <w:r w:rsidR="0005470A" w:rsidRPr="00D179F4">
        <w:rPr>
          <w:rFonts w:asciiTheme="minorHAnsi" w:hAnsiTheme="minorHAnsi" w:cstheme="minorHAnsi"/>
          <w:szCs w:val="24"/>
        </w:rPr>
        <w:t xml:space="preserve"> do(a) estudante</w:t>
      </w:r>
    </w:p>
    <w:sectPr w:rsidR="0049072D" w:rsidRPr="00D179F4" w:rsidSect="004A2543">
      <w:headerReference w:type="default" r:id="rId7"/>
      <w:footerReference w:type="default" r:id="rId8"/>
      <w:pgSz w:w="11906" w:h="16838"/>
      <w:pgMar w:top="1418" w:right="1418" w:bottom="1418" w:left="1418" w:header="850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68F1" w14:textId="77777777" w:rsidR="00D25790" w:rsidRDefault="00D25790">
      <w:r>
        <w:separator/>
      </w:r>
    </w:p>
  </w:endnote>
  <w:endnote w:type="continuationSeparator" w:id="0">
    <w:p w14:paraId="2EAE585F" w14:textId="77777777" w:rsidR="00D25790" w:rsidRDefault="00D2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E870" w14:textId="61270679" w:rsidR="004A2543" w:rsidRPr="000B0C2B" w:rsidRDefault="004A2543" w:rsidP="004A2543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7005D3E5" w14:textId="77777777" w:rsidR="004A2543" w:rsidRDefault="004A2543" w:rsidP="004A2543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1D5AF813" w14:textId="249CF0C9" w:rsidR="0049072D" w:rsidRPr="004A2543" w:rsidRDefault="004A2543" w:rsidP="004A2543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782B" w14:textId="77777777" w:rsidR="00D25790" w:rsidRDefault="00D25790">
      <w:r>
        <w:separator/>
      </w:r>
    </w:p>
  </w:footnote>
  <w:footnote w:type="continuationSeparator" w:id="0">
    <w:p w14:paraId="16C9D74D" w14:textId="77777777" w:rsidR="00D25790" w:rsidRDefault="00D2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E60C" w14:textId="4A50B65C" w:rsidR="004A2543" w:rsidRDefault="004A2543" w:rsidP="004A2543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1" locked="0" layoutInCell="1" allowOverlap="1" wp14:anchorId="7242B08A" wp14:editId="6C0DC2A6">
          <wp:simplePos x="0" y="0"/>
          <wp:positionH relativeFrom="margin">
            <wp:align>center</wp:align>
          </wp:positionH>
          <wp:positionV relativeFrom="paragraph">
            <wp:posOffset>-181719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D0E36" w14:textId="2AA00AD0" w:rsidR="004A2543" w:rsidRDefault="004A2543" w:rsidP="004A2543">
    <w:pPr>
      <w:spacing w:after="20"/>
      <w:jc w:val="center"/>
      <w:rPr>
        <w:b/>
        <w:szCs w:val="24"/>
      </w:rPr>
    </w:pPr>
  </w:p>
  <w:p w14:paraId="58CBA4DA" w14:textId="3E5126F7" w:rsidR="004A2543" w:rsidRDefault="004A2543" w:rsidP="004A2543">
    <w:pPr>
      <w:spacing w:after="20"/>
      <w:jc w:val="center"/>
      <w:rPr>
        <w:b/>
        <w:szCs w:val="24"/>
      </w:rPr>
    </w:pPr>
  </w:p>
  <w:p w14:paraId="75D6FBC4" w14:textId="77777777" w:rsidR="004A2543" w:rsidRDefault="004A2543" w:rsidP="004A2543">
    <w:pPr>
      <w:spacing w:after="20"/>
      <w:jc w:val="center"/>
      <w:rPr>
        <w:b/>
        <w:szCs w:val="24"/>
      </w:rPr>
    </w:pPr>
  </w:p>
  <w:p w14:paraId="5385795A" w14:textId="77777777" w:rsidR="004A2543" w:rsidRDefault="004A2543" w:rsidP="004A2543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428D41F2" w14:textId="77777777" w:rsidR="004A2543" w:rsidRDefault="004A2543" w:rsidP="004A2543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4027A8FF" w14:textId="77777777" w:rsidR="004A2543" w:rsidRPr="00E52AA8" w:rsidRDefault="004A2543" w:rsidP="004A2543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  <w:p w14:paraId="4C8B0E6F" w14:textId="77777777" w:rsidR="004A2543" w:rsidRDefault="004A2543" w:rsidP="004A2543">
    <w:pPr>
      <w:pStyle w:val="Cabealho"/>
      <w:jc w:val="center"/>
    </w:pPr>
  </w:p>
  <w:p w14:paraId="03A85CD6" w14:textId="5178DC2F" w:rsidR="00BB7C1A" w:rsidRPr="004A2543" w:rsidRDefault="00BB7C1A" w:rsidP="004A25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30A62"/>
    <w:rsid w:val="000340B6"/>
    <w:rsid w:val="0005470A"/>
    <w:rsid w:val="0006796C"/>
    <w:rsid w:val="000B0DC2"/>
    <w:rsid w:val="000C4D47"/>
    <w:rsid w:val="000D0248"/>
    <w:rsid w:val="000E7ABC"/>
    <w:rsid w:val="000F5223"/>
    <w:rsid w:val="0011258D"/>
    <w:rsid w:val="00127772"/>
    <w:rsid w:val="001277A3"/>
    <w:rsid w:val="001B5D6B"/>
    <w:rsid w:val="00213DCC"/>
    <w:rsid w:val="0022720D"/>
    <w:rsid w:val="002549DF"/>
    <w:rsid w:val="00260C83"/>
    <w:rsid w:val="00264838"/>
    <w:rsid w:val="002A3EF2"/>
    <w:rsid w:val="002A4574"/>
    <w:rsid w:val="00321242"/>
    <w:rsid w:val="0033255F"/>
    <w:rsid w:val="00340665"/>
    <w:rsid w:val="00347C5F"/>
    <w:rsid w:val="003530DD"/>
    <w:rsid w:val="00361418"/>
    <w:rsid w:val="00377D8B"/>
    <w:rsid w:val="003841F5"/>
    <w:rsid w:val="003E0C96"/>
    <w:rsid w:val="003F1031"/>
    <w:rsid w:val="00426CBC"/>
    <w:rsid w:val="00426D4D"/>
    <w:rsid w:val="004519F9"/>
    <w:rsid w:val="00473182"/>
    <w:rsid w:val="00482474"/>
    <w:rsid w:val="0049072D"/>
    <w:rsid w:val="004A2543"/>
    <w:rsid w:val="004A39A5"/>
    <w:rsid w:val="00524AAC"/>
    <w:rsid w:val="00547D29"/>
    <w:rsid w:val="00550CF0"/>
    <w:rsid w:val="00587245"/>
    <w:rsid w:val="005C2467"/>
    <w:rsid w:val="0060484D"/>
    <w:rsid w:val="00673517"/>
    <w:rsid w:val="00677DF9"/>
    <w:rsid w:val="006B03BC"/>
    <w:rsid w:val="006B31F4"/>
    <w:rsid w:val="006B6151"/>
    <w:rsid w:val="006C0BC4"/>
    <w:rsid w:val="006E1905"/>
    <w:rsid w:val="006F52C7"/>
    <w:rsid w:val="007160BB"/>
    <w:rsid w:val="00720DB6"/>
    <w:rsid w:val="0075343A"/>
    <w:rsid w:val="0078576B"/>
    <w:rsid w:val="00794590"/>
    <w:rsid w:val="007C2197"/>
    <w:rsid w:val="007F7BF1"/>
    <w:rsid w:val="00896172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C7B9F"/>
    <w:rsid w:val="009F1E4A"/>
    <w:rsid w:val="009F5E98"/>
    <w:rsid w:val="00A439AD"/>
    <w:rsid w:val="00A71A45"/>
    <w:rsid w:val="00A80CED"/>
    <w:rsid w:val="00AA5FE4"/>
    <w:rsid w:val="00AD218D"/>
    <w:rsid w:val="00B11472"/>
    <w:rsid w:val="00B13EDD"/>
    <w:rsid w:val="00B154C1"/>
    <w:rsid w:val="00B15F89"/>
    <w:rsid w:val="00B32B09"/>
    <w:rsid w:val="00B473A5"/>
    <w:rsid w:val="00B5620B"/>
    <w:rsid w:val="00B64B75"/>
    <w:rsid w:val="00B706B9"/>
    <w:rsid w:val="00B7240D"/>
    <w:rsid w:val="00B95C5C"/>
    <w:rsid w:val="00BA0A40"/>
    <w:rsid w:val="00BB6901"/>
    <w:rsid w:val="00BB7C1A"/>
    <w:rsid w:val="00BD2353"/>
    <w:rsid w:val="00BF05EA"/>
    <w:rsid w:val="00C06873"/>
    <w:rsid w:val="00C24B74"/>
    <w:rsid w:val="00C8431D"/>
    <w:rsid w:val="00C96186"/>
    <w:rsid w:val="00CB51C1"/>
    <w:rsid w:val="00CB5D3A"/>
    <w:rsid w:val="00CB6515"/>
    <w:rsid w:val="00D16DF9"/>
    <w:rsid w:val="00D179F4"/>
    <w:rsid w:val="00D25790"/>
    <w:rsid w:val="00D304A5"/>
    <w:rsid w:val="00D3186A"/>
    <w:rsid w:val="00D41CDA"/>
    <w:rsid w:val="00D7441B"/>
    <w:rsid w:val="00D81EAE"/>
    <w:rsid w:val="00D878F7"/>
    <w:rsid w:val="00DC3165"/>
    <w:rsid w:val="00DC5E5F"/>
    <w:rsid w:val="00DD440B"/>
    <w:rsid w:val="00DF3F81"/>
    <w:rsid w:val="00E144F3"/>
    <w:rsid w:val="00E25CC7"/>
    <w:rsid w:val="00E26C42"/>
    <w:rsid w:val="00E519B8"/>
    <w:rsid w:val="00E565E2"/>
    <w:rsid w:val="00E64B90"/>
    <w:rsid w:val="00E66825"/>
    <w:rsid w:val="00E771F2"/>
    <w:rsid w:val="00E91C24"/>
    <w:rsid w:val="00EA3F08"/>
    <w:rsid w:val="00EA4576"/>
    <w:rsid w:val="00EB3E30"/>
    <w:rsid w:val="00EB4F92"/>
    <w:rsid w:val="00EC19FD"/>
    <w:rsid w:val="00ED005C"/>
    <w:rsid w:val="00ED0891"/>
    <w:rsid w:val="00F41E00"/>
    <w:rsid w:val="00F7444A"/>
    <w:rsid w:val="00F8438A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table" w:styleId="Tabelacomgrade">
    <w:name w:val="Table Grid"/>
    <w:basedOn w:val="Tabelanormal"/>
    <w:uiPriority w:val="39"/>
    <w:rsid w:val="00F7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11E7-8E07-4C9F-AE59-085EBBF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9</cp:revision>
  <dcterms:created xsi:type="dcterms:W3CDTF">2019-09-30T12:54:00Z</dcterms:created>
  <dcterms:modified xsi:type="dcterms:W3CDTF">2020-02-06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